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FDF7E" w14:textId="72C9E3A6" w:rsidR="00281738" w:rsidRDefault="00CA2293" w:rsidP="00CA2293">
      <w:pPr>
        <w:jc w:val="center"/>
        <w:rPr>
          <w:rFonts w:cs="B Kamran"/>
          <w:b/>
          <w:bCs/>
          <w:sz w:val="44"/>
          <w:szCs w:val="44"/>
          <w:lang w:bidi="fa-IR"/>
        </w:rPr>
      </w:pPr>
      <w:r>
        <w:rPr>
          <w:rFonts w:cs="B Kamran" w:hint="cs"/>
          <w:b/>
          <w:bCs/>
          <w:sz w:val="44"/>
          <w:szCs w:val="44"/>
          <w:rtl/>
          <w:lang w:bidi="fa-IR"/>
        </w:rPr>
        <w:t>بسم الله الرحمن الرحیم</w:t>
      </w:r>
    </w:p>
    <w:p w14:paraId="7D31C31D" w14:textId="6FCA83CC" w:rsidR="00CA2293" w:rsidRPr="00CA2293" w:rsidRDefault="00CA2293" w:rsidP="00CA2293">
      <w:pPr>
        <w:rPr>
          <w:rFonts w:cs="B Kamran"/>
          <w:b/>
          <w:bCs/>
          <w:sz w:val="28"/>
          <w:szCs w:val="28"/>
          <w:rtl/>
          <w:lang w:bidi="fa-IR"/>
        </w:rPr>
      </w:pPr>
      <w:r w:rsidRPr="00CA2293">
        <w:rPr>
          <w:rFonts w:cs="B Kamran" w:hint="cs"/>
          <w:b/>
          <w:bCs/>
          <w:sz w:val="28"/>
          <w:szCs w:val="28"/>
          <w:rtl/>
          <w:lang w:bidi="fa-IR"/>
        </w:rPr>
        <w:t>اعضای گروه:</w:t>
      </w:r>
    </w:p>
    <w:p w14:paraId="1FC1790C" w14:textId="1A975B65" w:rsidR="00CA2293" w:rsidRPr="00CA2293" w:rsidRDefault="00CA2293" w:rsidP="00CA2293">
      <w:pPr>
        <w:pBdr>
          <w:bottom w:val="single" w:sz="6" w:space="1" w:color="auto"/>
        </w:pBdr>
        <w:ind w:left="1440" w:firstLine="24"/>
        <w:rPr>
          <w:rFonts w:cs="B Kamran"/>
          <w:sz w:val="28"/>
          <w:szCs w:val="28"/>
          <w:rtl/>
          <w:lang w:bidi="fa-IR"/>
        </w:rPr>
      </w:pPr>
      <w:r w:rsidRPr="00CA2293">
        <w:rPr>
          <w:rFonts w:cs="B Kamran" w:hint="cs"/>
          <w:sz w:val="28"/>
          <w:szCs w:val="28"/>
          <w:rtl/>
          <w:lang w:bidi="fa-IR"/>
        </w:rPr>
        <w:t>سارا صباغان-</w:t>
      </w:r>
      <w:r w:rsidRPr="00CA2293">
        <w:rPr>
          <w:rFonts w:cs="B Kamran"/>
          <w:sz w:val="28"/>
          <w:szCs w:val="28"/>
          <w:rtl/>
          <w:lang w:bidi="fa-IR"/>
        </w:rPr>
        <w:t>40011893</w:t>
      </w:r>
      <w:r w:rsidRPr="00CA2293">
        <w:rPr>
          <w:rFonts w:cs="B Kamran"/>
          <w:b/>
          <w:bCs/>
          <w:sz w:val="28"/>
          <w:szCs w:val="28"/>
          <w:rtl/>
          <w:lang w:bidi="fa-IR"/>
        </w:rPr>
        <w:br/>
      </w:r>
      <w:r w:rsidRPr="00CA2293">
        <w:rPr>
          <w:rFonts w:cs="B Kamran" w:hint="cs"/>
          <w:sz w:val="28"/>
          <w:szCs w:val="28"/>
          <w:rtl/>
          <w:lang w:bidi="fa-IR"/>
        </w:rPr>
        <w:t>علی طاهری-40012323</w:t>
      </w:r>
    </w:p>
    <w:p w14:paraId="39341459" w14:textId="77777777" w:rsidR="00CA2293" w:rsidRDefault="00CA2293" w:rsidP="00CA2293">
      <w:pPr>
        <w:rPr>
          <w:rFonts w:cs="B Kamran"/>
          <w:sz w:val="24"/>
          <w:szCs w:val="24"/>
          <w:rtl/>
          <w:lang w:bidi="fa-IR"/>
        </w:rPr>
      </w:pPr>
    </w:p>
    <w:p w14:paraId="1E16DC67" w14:textId="307179AA" w:rsidR="00CA2293" w:rsidRPr="00CA2293" w:rsidRDefault="00CA2293" w:rsidP="00CA2293">
      <w:pPr>
        <w:rPr>
          <w:rFonts w:cs="B Kamran"/>
          <w:sz w:val="28"/>
          <w:szCs w:val="28"/>
          <w:rtl/>
          <w:lang w:bidi="fa-IR"/>
        </w:rPr>
      </w:pPr>
      <w:r w:rsidRPr="00CA2293">
        <w:rPr>
          <w:rFonts w:cs="B Kamran" w:hint="cs"/>
          <w:sz w:val="28"/>
          <w:szCs w:val="28"/>
          <w:rtl/>
          <w:lang w:bidi="fa-IR"/>
        </w:rPr>
        <w:t>سوال اول:</w:t>
      </w:r>
    </w:p>
    <w:p w14:paraId="4D762286" w14:textId="3AFC36EB" w:rsidR="00CA2293" w:rsidRDefault="00CA2293" w:rsidP="00CA2293">
      <w:pPr>
        <w:rPr>
          <w:rFonts w:cs="B Kamran"/>
          <w:sz w:val="28"/>
          <w:szCs w:val="28"/>
          <w:rtl/>
          <w:lang w:bidi="fa-IR"/>
        </w:rPr>
      </w:pPr>
      <w:r w:rsidRPr="00CA2293">
        <w:rPr>
          <w:rFonts w:cs="B Kamran" w:hint="cs"/>
          <w:sz w:val="28"/>
          <w:szCs w:val="28"/>
          <w:rtl/>
          <w:lang w:bidi="fa-IR"/>
        </w:rPr>
        <w:t>در این قسمت یک سری پردازش های اولیه را انجام میدهیم مثل: حذف رکورد های</w:t>
      </w:r>
      <w:r>
        <w:rPr>
          <w:rFonts w:cs="B Kamran" w:hint="cs"/>
          <w:sz w:val="28"/>
          <w:szCs w:val="28"/>
          <w:rtl/>
          <w:lang w:bidi="fa-IR"/>
        </w:rPr>
        <w:t xml:space="preserve"> غیر ضروری، حذف داده های </w:t>
      </w:r>
      <w:r w:rsidRPr="00CA2293">
        <w:rPr>
          <w:rFonts w:cs="B Kamran"/>
          <w:lang w:bidi="fa-IR"/>
        </w:rPr>
        <w:t>replicate</w:t>
      </w:r>
      <w:r>
        <w:rPr>
          <w:rFonts w:cs="B Kamran" w:hint="cs"/>
          <w:rtl/>
          <w:lang w:bidi="fa-IR"/>
        </w:rPr>
        <w:t xml:space="preserve"> </w:t>
      </w:r>
      <w:r w:rsidRPr="00CA2293">
        <w:rPr>
          <w:rFonts w:cs="B Kamran" w:hint="cs"/>
          <w:sz w:val="28"/>
          <w:szCs w:val="28"/>
          <w:rtl/>
          <w:lang w:bidi="fa-IR"/>
        </w:rPr>
        <w:t>و نرمال کردن و تغیر مقدار</w:t>
      </w:r>
      <w:r>
        <w:rPr>
          <w:rFonts w:cs="B Kamran" w:hint="cs"/>
          <w:sz w:val="28"/>
          <w:szCs w:val="28"/>
          <w:rtl/>
          <w:lang w:bidi="fa-IR"/>
        </w:rPr>
        <w:t xml:space="preserve"> و مثلا جایی که جنسیت در یک جدول بصورت صفر و یک است و در جایی دیگر بصورت مذکر و مونث، در اینجا نیز کاربرد دارد و میتوان به یک فرم اینها را درآورد(همه را صفر و یک کرد)</w:t>
      </w:r>
    </w:p>
    <w:p w14:paraId="6D87EA2E" w14:textId="72462293" w:rsidR="00CA2293" w:rsidRDefault="008065CF" w:rsidP="00CA2293">
      <w:pPr>
        <w:rPr>
          <w:rFonts w:cs="B Kamran"/>
          <w:sz w:val="28"/>
          <w:szCs w:val="28"/>
          <w:rtl/>
          <w:lang w:bidi="fa-IR"/>
        </w:rPr>
      </w:pPr>
      <w:r>
        <w:rPr>
          <w:rFonts w:cs="B Kamran" w:hint="cs"/>
          <w:sz w:val="28"/>
          <w:szCs w:val="28"/>
          <w:rtl/>
          <w:lang w:bidi="fa-IR"/>
        </w:rPr>
        <w:t xml:space="preserve">در محیط های با حجم عظیمی از داده بهتر است که یک کپی از سورس را در </w:t>
      </w:r>
      <w:proofErr w:type="spellStart"/>
      <w:r w:rsidRPr="008065CF">
        <w:rPr>
          <w:rFonts w:cs="B Kamran"/>
          <w:sz w:val="24"/>
          <w:szCs w:val="24"/>
          <w:lang w:bidi="fa-IR"/>
        </w:rPr>
        <w:t>sa</w:t>
      </w:r>
      <w:proofErr w:type="spellEnd"/>
      <w:r>
        <w:rPr>
          <w:rFonts w:cs="B Kamran" w:hint="cs"/>
          <w:sz w:val="28"/>
          <w:szCs w:val="28"/>
          <w:rtl/>
          <w:lang w:bidi="fa-IR"/>
        </w:rPr>
        <w:t xml:space="preserve"> نگه داریم، زیرا هر بار که بخواهیم برویم از سورس دیتا ها را بیاوریم یک لود روی سورس می اندازد که باعث کندی سورس میشود و از دیدگاه دیگر نیز این دو بر روی 2 سرور مجزا هستند(اغلب اوقات) و این نیز باعث کندی میشود.</w:t>
      </w:r>
    </w:p>
    <w:p w14:paraId="04ED6D45" w14:textId="50DAAB85" w:rsidR="008065CF" w:rsidRPr="00CA2293" w:rsidRDefault="008065CF" w:rsidP="00CA2293">
      <w:pPr>
        <w:rPr>
          <w:rFonts w:cs="B Kamran" w:hint="cs"/>
          <w:sz w:val="28"/>
          <w:szCs w:val="28"/>
          <w:rtl/>
          <w:lang w:bidi="fa-IR"/>
        </w:rPr>
      </w:pPr>
      <w:r>
        <w:rPr>
          <w:rFonts w:cs="B Kamran" w:hint="cs"/>
          <w:sz w:val="28"/>
          <w:szCs w:val="28"/>
          <w:rtl/>
          <w:lang w:bidi="fa-IR"/>
        </w:rPr>
        <w:t xml:space="preserve">اگر حجم جدوال ما کم یا متوسط باشد میتوان انها را پاک کرده و دوباره پر کردن را انجام دهیم مثل جدول شعب که خب تعداد محدودی شعبه است و بهتر است که انرا حذف پاک کرده و دوباره پر کنیم، اگر هم حجم جدول زیاد باشد بهتر است که بصورت افزایشی از سورس به </w:t>
      </w:r>
      <w:proofErr w:type="spellStart"/>
      <w:r w:rsidRPr="008065CF">
        <w:rPr>
          <w:rFonts w:cs="B Kamran"/>
          <w:sz w:val="24"/>
          <w:szCs w:val="24"/>
          <w:lang w:bidi="fa-IR"/>
        </w:rPr>
        <w:t>sa</w:t>
      </w:r>
      <w:proofErr w:type="spellEnd"/>
      <w:r>
        <w:rPr>
          <w:rFonts w:cs="B Kamran" w:hint="cs"/>
          <w:sz w:val="28"/>
          <w:szCs w:val="28"/>
          <w:rtl/>
          <w:lang w:bidi="fa-IR"/>
        </w:rPr>
        <w:t xml:space="preserve"> انقال داد، مثل تراکنش ها، اگر بخواهیم مثل مورد قبلی با اینها رفتار کنیم بسیار بسیار زمان بر خواهد بود و بهترین راه این هست که بصورت افزایشی(و نه پاک کردن و پر کردن آن) انرا پر کنیم</w:t>
      </w:r>
    </w:p>
    <w:sectPr w:rsidR="008065CF" w:rsidRPr="00CA2293" w:rsidSect="00CA229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93"/>
    <w:rsid w:val="00281738"/>
    <w:rsid w:val="007A1E66"/>
    <w:rsid w:val="008065CF"/>
    <w:rsid w:val="008B0432"/>
    <w:rsid w:val="009062DA"/>
    <w:rsid w:val="00CA2293"/>
    <w:rsid w:val="00F3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B9E3D"/>
  <w15:docId w15:val="{6E976A11-A843-4BF6-B790-D7993F4E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2D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062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2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6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62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06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65DD-DA67-4088-B3CA-E8EADF2D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aheri</dc:creator>
  <cp:keywords/>
  <dc:description/>
  <cp:lastModifiedBy>ali taheri</cp:lastModifiedBy>
  <cp:revision>1</cp:revision>
  <dcterms:created xsi:type="dcterms:W3CDTF">2024-05-16T11:24:00Z</dcterms:created>
  <dcterms:modified xsi:type="dcterms:W3CDTF">2024-05-17T05:00:00Z</dcterms:modified>
</cp:coreProperties>
</file>